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BB312" w14:textId="77777777" w:rsidR="007E36C1" w:rsidRPr="00D670BF" w:rsidRDefault="007E36C1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</w:p>
    <w:p w14:paraId="1241A357" w14:textId="77777777" w:rsidR="00CD359B" w:rsidRPr="00D670BF" w:rsidRDefault="00CD359B" w:rsidP="005873DE">
      <w:pPr>
        <w:pStyle w:val="Heading2"/>
        <w:rPr>
          <w:rFonts w:ascii="Times New Roman" w:hAnsi="Times New Roman"/>
          <w:b/>
          <w:color w:val="000000"/>
          <w:spacing w:val="20"/>
          <w:szCs w:val="28"/>
        </w:rPr>
      </w:pPr>
      <w:r w:rsidRPr="00D670BF">
        <w:rPr>
          <w:rFonts w:ascii="Times New Roman" w:hAnsi="Times New Roman"/>
          <w:b/>
          <w:color w:val="000000"/>
          <w:spacing w:val="20"/>
          <w:szCs w:val="28"/>
        </w:rPr>
        <w:t>University of Missouri</w:t>
      </w:r>
    </w:p>
    <w:p w14:paraId="7B24065C" w14:textId="77777777" w:rsidR="00CD359B" w:rsidRPr="00D670BF" w:rsidRDefault="00CD359B" w:rsidP="005873DE">
      <w:pPr>
        <w:jc w:val="center"/>
        <w:rPr>
          <w:color w:val="000000"/>
          <w:spacing w:val="20"/>
          <w:sz w:val="16"/>
        </w:rPr>
      </w:pPr>
    </w:p>
    <w:p w14:paraId="3014FBBF" w14:textId="77777777" w:rsidR="00CD359B" w:rsidRPr="00D670BF" w:rsidRDefault="00CD359B" w:rsidP="005873DE">
      <w:pPr>
        <w:spacing w:line="276" w:lineRule="auto"/>
        <w:jc w:val="center"/>
        <w:rPr>
          <w:color w:val="000000"/>
          <w:spacing w:val="20"/>
        </w:rPr>
      </w:pPr>
      <w:r w:rsidRPr="00D670BF">
        <w:rPr>
          <w:color w:val="000000"/>
          <w:spacing w:val="20"/>
        </w:rPr>
        <w:object w:dxaOrig="7274" w:dyaOrig="7229" w14:anchorId="27769E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5pt" o:ole="">
            <v:imagedata r:id="rId8" o:title=""/>
          </v:shape>
          <o:OLEObject Type="Embed" ProgID="MSPhotoEd.3" ShapeID="_x0000_i1025" DrawAspect="Content" ObjectID="_1656844397" r:id="rId9"/>
        </w:object>
      </w:r>
    </w:p>
    <w:p w14:paraId="300A9FD6" w14:textId="77777777" w:rsidR="00CD359B" w:rsidRPr="00D670BF" w:rsidRDefault="00CD359B" w:rsidP="005873DE">
      <w:pPr>
        <w:jc w:val="center"/>
        <w:rPr>
          <w:b/>
          <w:color w:val="000000"/>
          <w:spacing w:val="20"/>
          <w:sz w:val="28"/>
          <w:szCs w:val="28"/>
        </w:rPr>
      </w:pPr>
      <w:r w:rsidRPr="00D670BF">
        <w:rPr>
          <w:b/>
          <w:color w:val="000000"/>
          <w:spacing w:val="20"/>
          <w:sz w:val="28"/>
          <w:szCs w:val="28"/>
        </w:rPr>
        <w:t>Board of Curators</w:t>
      </w:r>
    </w:p>
    <w:p w14:paraId="22A2993B" w14:textId="77777777" w:rsidR="00A71B66" w:rsidRPr="00D670BF" w:rsidRDefault="00A71B66" w:rsidP="005873DE">
      <w:pPr>
        <w:jc w:val="center"/>
        <w:rPr>
          <w:color w:val="000000"/>
          <w:spacing w:val="20"/>
          <w:sz w:val="18"/>
        </w:rPr>
      </w:pPr>
    </w:p>
    <w:p w14:paraId="52DD20A8" w14:textId="77777777" w:rsidR="00975B82" w:rsidRPr="00D670BF" w:rsidRDefault="00FB05C3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>Special</w:t>
      </w:r>
      <w:r w:rsidR="00975B82" w:rsidRPr="00D670BF">
        <w:rPr>
          <w:rFonts w:ascii="Times New Roman" w:hAnsi="Times New Roman"/>
          <w:b/>
          <w:sz w:val="24"/>
        </w:rPr>
        <w:t xml:space="preserve"> Meeting </w:t>
      </w:r>
    </w:p>
    <w:p w14:paraId="083ABE07" w14:textId="77777777" w:rsidR="00B45AA2" w:rsidRPr="00D670B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14:paraId="5098C2B9" w14:textId="631A4BA2" w:rsidR="00885692" w:rsidRPr="00D670BF" w:rsidRDefault="0046682D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 xml:space="preserve">Tuesday, </w:t>
      </w:r>
      <w:r w:rsidR="008E465F">
        <w:rPr>
          <w:rFonts w:ascii="Times New Roman" w:hAnsi="Times New Roman"/>
          <w:b/>
          <w:sz w:val="24"/>
        </w:rPr>
        <w:t>July 28,</w:t>
      </w:r>
      <w:r w:rsidR="005A7FDB" w:rsidRPr="00D670BF">
        <w:rPr>
          <w:rFonts w:ascii="Times New Roman" w:hAnsi="Times New Roman"/>
          <w:b/>
          <w:sz w:val="24"/>
        </w:rPr>
        <w:t xml:space="preserve"> 2020</w:t>
      </w:r>
    </w:p>
    <w:p w14:paraId="0F73052F" w14:textId="2B72D7ED" w:rsidR="00885692" w:rsidRPr="00D670BF" w:rsidRDefault="008E465F" w:rsidP="005873DE">
      <w:pPr>
        <w:pStyle w:val="BodyTex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46682D" w:rsidRPr="00D670BF">
        <w:rPr>
          <w:rFonts w:ascii="Times New Roman" w:hAnsi="Times New Roman"/>
          <w:b/>
          <w:sz w:val="24"/>
        </w:rPr>
        <w:t>:00 P</w:t>
      </w:r>
      <w:r w:rsidR="005A7FDB" w:rsidRPr="00D670BF">
        <w:rPr>
          <w:rFonts w:ascii="Times New Roman" w:hAnsi="Times New Roman"/>
          <w:b/>
          <w:sz w:val="24"/>
        </w:rPr>
        <w:t>.</w:t>
      </w:r>
      <w:r w:rsidR="00090DF2" w:rsidRPr="00D670BF">
        <w:rPr>
          <w:rFonts w:ascii="Times New Roman" w:hAnsi="Times New Roman"/>
          <w:b/>
          <w:sz w:val="24"/>
        </w:rPr>
        <w:t>M.</w:t>
      </w:r>
      <w:r w:rsidR="000B4099" w:rsidRPr="00D670BF">
        <w:rPr>
          <w:rFonts w:ascii="Times New Roman" w:hAnsi="Times New Roman"/>
          <w:b/>
          <w:sz w:val="24"/>
        </w:rPr>
        <w:t xml:space="preserve"> </w:t>
      </w:r>
    </w:p>
    <w:p w14:paraId="4A9A849C" w14:textId="77777777" w:rsidR="00B45AA2" w:rsidRPr="00D670BF" w:rsidRDefault="00B45AA2" w:rsidP="005873DE">
      <w:pPr>
        <w:pStyle w:val="BodyText"/>
        <w:jc w:val="center"/>
        <w:rPr>
          <w:rFonts w:ascii="Times New Roman" w:hAnsi="Times New Roman"/>
          <w:b/>
          <w:sz w:val="24"/>
        </w:rPr>
      </w:pPr>
    </w:p>
    <w:p w14:paraId="7C34F78A" w14:textId="77777777" w:rsidR="00944C0E" w:rsidRPr="00D670BF" w:rsidRDefault="00944C0E" w:rsidP="00944C0E">
      <w:pPr>
        <w:spacing w:line="276" w:lineRule="auto"/>
        <w:ind w:right="360"/>
      </w:pPr>
      <w:r w:rsidRPr="00D670BF">
        <w:rPr>
          <w:u w:val="single"/>
        </w:rPr>
        <w:t>Originating</w:t>
      </w:r>
      <w:r w:rsidRPr="00D670BF">
        <w:t>:</w:t>
      </w:r>
    </w:p>
    <w:p w14:paraId="170973C1" w14:textId="77777777" w:rsidR="00944C0E" w:rsidRPr="00D670BF" w:rsidRDefault="00944C0E" w:rsidP="00944C0E">
      <w:pPr>
        <w:ind w:right="360"/>
      </w:pPr>
      <w:r w:rsidRPr="00D670BF">
        <w:t xml:space="preserve">From remote locations via </w:t>
      </w:r>
      <w:r w:rsidR="00D547BC">
        <w:t xml:space="preserve">Zoom and/or </w:t>
      </w:r>
      <w:r w:rsidRPr="00D670BF">
        <w:t xml:space="preserve">conference telephone. </w:t>
      </w:r>
    </w:p>
    <w:p w14:paraId="60AA6816" w14:textId="77777777" w:rsidR="000A4FF5" w:rsidRPr="00D670BF" w:rsidRDefault="000A4FF5" w:rsidP="001762D3">
      <w:pPr>
        <w:ind w:right="360"/>
      </w:pPr>
    </w:p>
    <w:p w14:paraId="2485DA3F" w14:textId="71ACC372" w:rsidR="0046682D" w:rsidRPr="00AB101A" w:rsidRDefault="0046682D" w:rsidP="001762D3">
      <w:pPr>
        <w:ind w:right="360"/>
        <w:rPr>
          <w:b/>
        </w:rPr>
      </w:pPr>
      <w:r w:rsidRPr="00AB101A">
        <w:rPr>
          <w:b/>
        </w:rPr>
        <w:t xml:space="preserve">Zoom Webinar Link:  </w:t>
      </w:r>
      <w:hyperlink r:id="rId10" w:history="1">
        <w:r w:rsidR="00AB101A" w:rsidRPr="00AB101A">
          <w:rPr>
            <w:rStyle w:val="Hyperlink"/>
            <w:b/>
          </w:rPr>
          <w:t>https://umsystem.zoom.us/j/99197394966</w:t>
        </w:r>
      </w:hyperlink>
      <w:r w:rsidR="00491836" w:rsidRPr="00AB101A">
        <w:rPr>
          <w:sz w:val="21"/>
          <w:szCs w:val="21"/>
        </w:rPr>
        <w:br/>
      </w:r>
      <w:r w:rsidRPr="00AB101A">
        <w:rPr>
          <w:b/>
        </w:rPr>
        <w:t xml:space="preserve">Webinar ID: </w:t>
      </w:r>
      <w:r w:rsidR="00AB101A" w:rsidRPr="00AB101A">
        <w:rPr>
          <w:b/>
        </w:rPr>
        <w:t>99197394966</w:t>
      </w:r>
    </w:p>
    <w:p w14:paraId="3E12789B" w14:textId="77777777" w:rsidR="0046682D" w:rsidRPr="00AB101A" w:rsidRDefault="0046682D" w:rsidP="001762D3">
      <w:pPr>
        <w:ind w:right="360"/>
        <w:rPr>
          <w:b/>
        </w:rPr>
      </w:pPr>
    </w:p>
    <w:p w14:paraId="509C1840" w14:textId="77777777" w:rsidR="00AB101A" w:rsidRPr="00AB101A" w:rsidRDefault="000A4FF5" w:rsidP="00AB101A">
      <w:pPr>
        <w:rPr>
          <w:rFonts w:eastAsia="Calibri"/>
          <w:sz w:val="22"/>
          <w:szCs w:val="22"/>
        </w:rPr>
      </w:pPr>
      <w:r w:rsidRPr="00AB101A">
        <w:rPr>
          <w:b/>
        </w:rPr>
        <w:t xml:space="preserve">Public Session Dial-In </w:t>
      </w:r>
      <w:r w:rsidR="0075644D" w:rsidRPr="00AB101A">
        <w:rPr>
          <w:b/>
        </w:rPr>
        <w:t>Number</w:t>
      </w:r>
      <w:r w:rsidR="0046682D" w:rsidRPr="00AB101A">
        <w:rPr>
          <w:b/>
        </w:rPr>
        <w:t xml:space="preserve">: </w:t>
      </w:r>
      <w:r w:rsidR="00AB101A" w:rsidRPr="00AB101A">
        <w:rPr>
          <w:rFonts w:eastAsia="Calibri"/>
          <w:sz w:val="22"/>
          <w:szCs w:val="22"/>
        </w:rPr>
        <w:t>+</w:t>
      </w:r>
      <w:proofErr w:type="gramStart"/>
      <w:r w:rsidR="00AB101A" w:rsidRPr="00AB101A">
        <w:rPr>
          <w:rFonts w:eastAsia="Calibri"/>
          <w:sz w:val="22"/>
          <w:szCs w:val="22"/>
        </w:rPr>
        <w:t>13017158592,,</w:t>
      </w:r>
      <w:proofErr w:type="gramEnd"/>
      <w:r w:rsidR="00AB101A" w:rsidRPr="00AB101A">
        <w:rPr>
          <w:rFonts w:eastAsia="Calibri"/>
          <w:sz w:val="22"/>
          <w:szCs w:val="22"/>
        </w:rPr>
        <w:t xml:space="preserve">99197394966#  </w:t>
      </w:r>
    </w:p>
    <w:p w14:paraId="65A9A45A" w14:textId="0F5B317C" w:rsidR="00491836" w:rsidRPr="00D670BF" w:rsidRDefault="00491836" w:rsidP="00491836">
      <w:pPr>
        <w:rPr>
          <w:sz w:val="22"/>
          <w:szCs w:val="22"/>
        </w:rPr>
      </w:pPr>
    </w:p>
    <w:p w14:paraId="4DE3C015" w14:textId="77777777" w:rsidR="0075644D" w:rsidRPr="00D670BF" w:rsidRDefault="0075644D" w:rsidP="001762D3">
      <w:pPr>
        <w:ind w:right="360"/>
      </w:pPr>
    </w:p>
    <w:p w14:paraId="354CB341" w14:textId="77777777" w:rsidR="001762D3" w:rsidRPr="00D670BF" w:rsidRDefault="001762D3" w:rsidP="001762D3">
      <w:pPr>
        <w:pStyle w:val="BodyText"/>
        <w:tabs>
          <w:tab w:val="left" w:pos="720"/>
        </w:tabs>
        <w:ind w:right="720"/>
        <w:jc w:val="center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>AGENDA</w:t>
      </w:r>
    </w:p>
    <w:p w14:paraId="5A85A558" w14:textId="77777777" w:rsidR="0070207C" w:rsidRPr="00D670BF" w:rsidRDefault="0070207C" w:rsidP="00D932E8">
      <w:pPr>
        <w:pStyle w:val="BodyText"/>
        <w:tabs>
          <w:tab w:val="left" w:pos="720"/>
        </w:tabs>
        <w:ind w:right="720"/>
        <w:rPr>
          <w:rFonts w:ascii="Times New Roman" w:hAnsi="Times New Roman"/>
          <w:sz w:val="24"/>
        </w:rPr>
      </w:pPr>
    </w:p>
    <w:p w14:paraId="54250DEA" w14:textId="4768C92C" w:rsidR="00975B82" w:rsidRPr="00D670BF" w:rsidRDefault="00975B82" w:rsidP="005A4DA5">
      <w:pPr>
        <w:pStyle w:val="BodyText"/>
        <w:ind w:right="720"/>
        <w:rPr>
          <w:rFonts w:ascii="Times New Roman" w:hAnsi="Times New Roman"/>
          <w:b/>
          <w:sz w:val="24"/>
        </w:rPr>
      </w:pPr>
      <w:r w:rsidRPr="00D670BF">
        <w:rPr>
          <w:rFonts w:ascii="Times New Roman" w:hAnsi="Times New Roman"/>
          <w:b/>
          <w:sz w:val="24"/>
        </w:rPr>
        <w:t xml:space="preserve">PUBLIC SESSION – </w:t>
      </w:r>
      <w:r w:rsidR="008E465F">
        <w:rPr>
          <w:rFonts w:ascii="Times New Roman" w:hAnsi="Times New Roman"/>
          <w:b/>
          <w:sz w:val="24"/>
        </w:rPr>
        <w:t>2</w:t>
      </w:r>
      <w:r w:rsidR="007B7C70" w:rsidRPr="00D670BF">
        <w:rPr>
          <w:rFonts w:ascii="Times New Roman" w:hAnsi="Times New Roman"/>
          <w:b/>
          <w:sz w:val="24"/>
        </w:rPr>
        <w:t>:00</w:t>
      </w:r>
      <w:r w:rsidR="005A7FDB" w:rsidRPr="00D670BF">
        <w:rPr>
          <w:rFonts w:ascii="Times New Roman" w:hAnsi="Times New Roman"/>
          <w:b/>
          <w:sz w:val="24"/>
        </w:rPr>
        <w:t xml:space="preserve"> P</w:t>
      </w:r>
      <w:r w:rsidR="00856943" w:rsidRPr="00D670BF">
        <w:rPr>
          <w:rFonts w:ascii="Times New Roman" w:hAnsi="Times New Roman"/>
          <w:b/>
          <w:sz w:val="24"/>
        </w:rPr>
        <w:t>.M</w:t>
      </w:r>
      <w:r w:rsidR="00090DF2" w:rsidRPr="00D670BF">
        <w:rPr>
          <w:rFonts w:ascii="Times New Roman" w:hAnsi="Times New Roman"/>
          <w:b/>
          <w:sz w:val="24"/>
        </w:rPr>
        <w:t>.</w:t>
      </w:r>
    </w:p>
    <w:p w14:paraId="2C93A7E5" w14:textId="77777777" w:rsidR="00975B82" w:rsidRPr="00D670BF" w:rsidRDefault="00975B82" w:rsidP="005A4DA5">
      <w:pPr>
        <w:pStyle w:val="BodyText"/>
        <w:ind w:right="720"/>
        <w:rPr>
          <w:rFonts w:ascii="Times New Roman" w:hAnsi="Times New Roman"/>
          <w:sz w:val="24"/>
        </w:rPr>
      </w:pPr>
    </w:p>
    <w:p w14:paraId="379CC685" w14:textId="77777777" w:rsidR="0070207C" w:rsidRPr="00D670BF" w:rsidRDefault="005A4DA5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  <w:r w:rsidRPr="00D670BF">
        <w:rPr>
          <w:rFonts w:ascii="Times New Roman" w:hAnsi="Times New Roman"/>
          <w:sz w:val="24"/>
        </w:rPr>
        <w:tab/>
      </w:r>
      <w:r w:rsidR="0070207C" w:rsidRPr="00D670BF">
        <w:rPr>
          <w:rFonts w:ascii="Times New Roman" w:hAnsi="Times New Roman"/>
          <w:sz w:val="24"/>
        </w:rPr>
        <w:t>Call to Order</w:t>
      </w:r>
      <w:r w:rsidR="0075644D" w:rsidRPr="00D670BF">
        <w:rPr>
          <w:rFonts w:ascii="Times New Roman" w:hAnsi="Times New Roman"/>
          <w:sz w:val="24"/>
        </w:rPr>
        <w:t xml:space="preserve"> </w:t>
      </w:r>
      <w:r w:rsidR="00D932E8" w:rsidRPr="00D670BF">
        <w:rPr>
          <w:rFonts w:ascii="Times New Roman" w:hAnsi="Times New Roman"/>
          <w:sz w:val="24"/>
        </w:rPr>
        <w:t xml:space="preserve">– </w:t>
      </w:r>
      <w:r w:rsidR="00B91C85" w:rsidRPr="00D670BF">
        <w:rPr>
          <w:rFonts w:ascii="Times New Roman" w:hAnsi="Times New Roman"/>
          <w:sz w:val="24"/>
        </w:rPr>
        <w:t>C</w:t>
      </w:r>
      <w:r w:rsidR="006F6CF0" w:rsidRPr="00D670BF">
        <w:rPr>
          <w:rFonts w:ascii="Times New Roman" w:hAnsi="Times New Roman"/>
          <w:sz w:val="24"/>
        </w:rPr>
        <w:t xml:space="preserve">hair </w:t>
      </w:r>
      <w:r w:rsidR="00D8000D" w:rsidRPr="00D670BF">
        <w:rPr>
          <w:rFonts w:ascii="Times New Roman" w:hAnsi="Times New Roman"/>
          <w:sz w:val="24"/>
        </w:rPr>
        <w:t>Brncic</w:t>
      </w:r>
    </w:p>
    <w:p w14:paraId="1478BD5A" w14:textId="77777777" w:rsidR="007D72F9" w:rsidRPr="00D670BF" w:rsidRDefault="007D72F9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</w:p>
    <w:p w14:paraId="7704E1C9" w14:textId="77777777" w:rsidR="007D72F9" w:rsidRPr="00D670BF" w:rsidRDefault="005A4DA5" w:rsidP="005A4DA5">
      <w:pPr>
        <w:pStyle w:val="BodyText"/>
        <w:tabs>
          <w:tab w:val="left" w:pos="1440"/>
        </w:tabs>
        <w:ind w:right="720" w:hanging="1440"/>
        <w:rPr>
          <w:rFonts w:ascii="Times New Roman" w:hAnsi="Times New Roman"/>
          <w:sz w:val="24"/>
        </w:rPr>
      </w:pPr>
      <w:r w:rsidRPr="00D670BF">
        <w:rPr>
          <w:rFonts w:ascii="Times New Roman" w:hAnsi="Times New Roman"/>
          <w:sz w:val="24"/>
        </w:rPr>
        <w:tab/>
      </w:r>
      <w:r w:rsidR="007D72F9" w:rsidRPr="00D670BF">
        <w:rPr>
          <w:rFonts w:ascii="Times New Roman" w:hAnsi="Times New Roman"/>
          <w:sz w:val="24"/>
        </w:rPr>
        <w:t xml:space="preserve">Roll Call of </w:t>
      </w:r>
      <w:r w:rsidR="008E62D3" w:rsidRPr="00D670BF">
        <w:rPr>
          <w:rFonts w:ascii="Times New Roman" w:hAnsi="Times New Roman"/>
          <w:sz w:val="24"/>
        </w:rPr>
        <w:t xml:space="preserve">the </w:t>
      </w:r>
      <w:r w:rsidR="00B45AA2" w:rsidRPr="00D670BF">
        <w:rPr>
          <w:rFonts w:ascii="Times New Roman" w:hAnsi="Times New Roman"/>
          <w:sz w:val="24"/>
        </w:rPr>
        <w:t xml:space="preserve">Board </w:t>
      </w:r>
      <w:r w:rsidR="004E0ECC" w:rsidRPr="00D670BF">
        <w:rPr>
          <w:rFonts w:ascii="Times New Roman" w:hAnsi="Times New Roman"/>
          <w:sz w:val="24"/>
        </w:rPr>
        <w:t>of Curators</w:t>
      </w:r>
    </w:p>
    <w:p w14:paraId="1156CFC9" w14:textId="77777777" w:rsidR="0070207C" w:rsidRPr="00D670BF" w:rsidRDefault="00B9584C" w:rsidP="005A4DA5">
      <w:pPr>
        <w:pStyle w:val="BodyText"/>
        <w:tabs>
          <w:tab w:val="left" w:pos="1440"/>
        </w:tabs>
        <w:ind w:right="720"/>
        <w:rPr>
          <w:rFonts w:ascii="Times New Roman" w:hAnsi="Times New Roman"/>
          <w:sz w:val="24"/>
        </w:rPr>
      </w:pPr>
      <w:r w:rsidRPr="00D670BF">
        <w:rPr>
          <w:rFonts w:ascii="Times New Roman" w:hAnsi="Times New Roman"/>
          <w:sz w:val="24"/>
        </w:rPr>
        <w:t xml:space="preserve"> </w:t>
      </w:r>
    </w:p>
    <w:p w14:paraId="4A6E1DEC" w14:textId="77777777" w:rsidR="004E0ECC" w:rsidRPr="00D670BF" w:rsidRDefault="004E0ECC" w:rsidP="005A4DA5">
      <w:pPr>
        <w:pStyle w:val="BodyText"/>
        <w:tabs>
          <w:tab w:val="left" w:pos="1440"/>
        </w:tabs>
        <w:ind w:right="720"/>
        <w:rPr>
          <w:rFonts w:ascii="Times New Roman" w:hAnsi="Times New Roman"/>
          <w:b/>
          <w:sz w:val="24"/>
        </w:rPr>
      </w:pPr>
    </w:p>
    <w:p w14:paraId="2D12040C" w14:textId="2368261D" w:rsidR="0046682D" w:rsidRPr="00D670BF" w:rsidRDefault="008E465F" w:rsidP="008E465F">
      <w:pPr>
        <w:tabs>
          <w:tab w:val="left" w:pos="0"/>
        </w:tabs>
        <w:rPr>
          <w:bCs/>
        </w:rPr>
      </w:pPr>
      <w:r>
        <w:rPr>
          <w:b/>
          <w:bCs/>
        </w:rPr>
        <w:t>2</w:t>
      </w:r>
      <w:r w:rsidR="0046682D" w:rsidRPr="00D670BF">
        <w:rPr>
          <w:b/>
          <w:bCs/>
        </w:rPr>
        <w:t>:00 P.M.</w:t>
      </w:r>
      <w:r w:rsidR="0046682D" w:rsidRPr="00D670BF">
        <w:rPr>
          <w:b/>
          <w:bCs/>
        </w:rPr>
        <w:tab/>
      </w:r>
      <w:r w:rsidRPr="00D670BF">
        <w:rPr>
          <w:b/>
          <w:bCs/>
        </w:rPr>
        <w:t>General Business</w:t>
      </w:r>
      <w:r w:rsidR="007E36C1" w:rsidRPr="00D670BF">
        <w:rPr>
          <w:bCs/>
        </w:rPr>
        <w:t xml:space="preserve"> </w:t>
      </w:r>
    </w:p>
    <w:p w14:paraId="27321C73" w14:textId="346D9686" w:rsidR="005D55C8" w:rsidRDefault="005D55C8" w:rsidP="005D55C8">
      <w:pPr>
        <w:tabs>
          <w:tab w:val="left" w:pos="0"/>
        </w:tabs>
        <w:rPr>
          <w:bCs/>
        </w:rPr>
      </w:pPr>
    </w:p>
    <w:p w14:paraId="6B345118" w14:textId="08330191" w:rsidR="003330D8" w:rsidRPr="003330D8" w:rsidRDefault="003330D8" w:rsidP="005D55C8">
      <w:pPr>
        <w:tabs>
          <w:tab w:val="left" w:pos="0"/>
        </w:tabs>
        <w:rPr>
          <w:b/>
        </w:rPr>
      </w:pPr>
      <w:r w:rsidRPr="003330D8">
        <w:rPr>
          <w:b/>
        </w:rPr>
        <w:t>General Business</w:t>
      </w:r>
    </w:p>
    <w:p w14:paraId="27CFD9EA" w14:textId="5D350D3B" w:rsidR="003330D8" w:rsidRDefault="003330D8" w:rsidP="005D55C8">
      <w:pPr>
        <w:tabs>
          <w:tab w:val="left" w:pos="0"/>
        </w:tabs>
        <w:rPr>
          <w:bCs/>
        </w:rPr>
      </w:pPr>
    </w:p>
    <w:p w14:paraId="57496ADF" w14:textId="2F5B4A52" w:rsidR="003330D8" w:rsidRPr="003330D8" w:rsidRDefault="003330D8" w:rsidP="005D55C8">
      <w:pPr>
        <w:tabs>
          <w:tab w:val="left" w:pos="0"/>
        </w:tabs>
        <w:rPr>
          <w:bCs/>
          <w:u w:val="single"/>
        </w:rPr>
      </w:pPr>
      <w:r w:rsidRPr="003330D8">
        <w:rPr>
          <w:bCs/>
          <w:u w:val="single"/>
        </w:rPr>
        <w:t>Action</w:t>
      </w:r>
    </w:p>
    <w:p w14:paraId="42D16375" w14:textId="77777777" w:rsidR="003330D8" w:rsidRPr="003330D8" w:rsidRDefault="003330D8" w:rsidP="003330D8">
      <w:pPr>
        <w:pStyle w:val="ListParagraph"/>
        <w:numPr>
          <w:ilvl w:val="0"/>
          <w:numId w:val="25"/>
        </w:numPr>
        <w:tabs>
          <w:tab w:val="left" w:pos="0"/>
        </w:tabs>
        <w:ind w:left="360"/>
        <w:rPr>
          <w:bCs/>
        </w:rPr>
      </w:pPr>
      <w:r w:rsidRPr="003330D8">
        <w:rPr>
          <w:bCs/>
        </w:rPr>
        <w:t>Resolution for Executive Session of the July 28, 2020 Special Board of Curators Meeting</w:t>
      </w:r>
    </w:p>
    <w:p w14:paraId="323F55F5" w14:textId="74475D00" w:rsidR="003330D8" w:rsidRDefault="003330D8" w:rsidP="005D55C8">
      <w:pPr>
        <w:tabs>
          <w:tab w:val="left" w:pos="0"/>
        </w:tabs>
        <w:rPr>
          <w:bCs/>
        </w:rPr>
      </w:pPr>
    </w:p>
    <w:p w14:paraId="70C7C7DA" w14:textId="77777777" w:rsidR="003330D8" w:rsidRDefault="003330D8" w:rsidP="005D55C8">
      <w:pPr>
        <w:tabs>
          <w:tab w:val="left" w:pos="0"/>
        </w:tabs>
        <w:rPr>
          <w:bCs/>
        </w:rPr>
      </w:pPr>
    </w:p>
    <w:p w14:paraId="28EF8F92" w14:textId="4E0D6E25" w:rsidR="003330D8" w:rsidRPr="00CA1FD1" w:rsidRDefault="003330D8" w:rsidP="003330D8">
      <w:pPr>
        <w:ind w:left="1440" w:hanging="1440"/>
      </w:pPr>
      <w:r w:rsidRPr="00CA1FD1">
        <w:rPr>
          <w:b/>
        </w:rPr>
        <w:t>2:05 P.M.</w:t>
      </w:r>
      <w:r w:rsidRPr="00CA1FD1">
        <w:rPr>
          <w:b/>
        </w:rPr>
        <w:tab/>
        <w:t xml:space="preserve">BOARD OF CURATORS MEETING-EXECUTIVE SESSION </w:t>
      </w:r>
      <w:r w:rsidRPr="00CA1FD1">
        <w:t xml:space="preserve">(time is approximate) </w:t>
      </w:r>
    </w:p>
    <w:p w14:paraId="09639395" w14:textId="11AC5668" w:rsidR="003330D8" w:rsidRPr="00CA1FD1" w:rsidRDefault="003330D8" w:rsidP="003330D8">
      <w:pPr>
        <w:pStyle w:val="Heading4"/>
        <w:jc w:val="both"/>
        <w:rPr>
          <w:b w:val="0"/>
          <w:bCs w:val="0"/>
          <w:color w:val="000000"/>
          <w:sz w:val="24"/>
          <w:szCs w:val="24"/>
        </w:rPr>
      </w:pPr>
      <w:r w:rsidRPr="00CA1FD1">
        <w:rPr>
          <w:b w:val="0"/>
          <w:bCs w:val="0"/>
          <w:color w:val="000000"/>
          <w:sz w:val="24"/>
          <w:szCs w:val="24"/>
        </w:rPr>
        <w:t xml:space="preserve">The Board of Curators will hold an executive session of the July 28, 2020 special meeting, </w:t>
      </w:r>
      <w:r w:rsidRPr="00CA1FD1">
        <w:rPr>
          <w:b w:val="0"/>
          <w:bCs w:val="0"/>
          <w:color w:val="000000"/>
          <w:sz w:val="24"/>
          <w:szCs w:val="24"/>
          <w:shd w:val="clear" w:color="auto" w:fill="FFFFFF"/>
        </w:rPr>
        <w:t>pursuant to</w:t>
      </w:r>
      <w:r w:rsidRPr="008E465F">
        <w:rPr>
          <w:b w:val="0"/>
          <w:bCs w:val="0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B47794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Sections 610.021(1), </w:t>
      </w:r>
      <w:r w:rsidR="00876DEB" w:rsidRPr="00B47794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610.021(2), </w:t>
      </w:r>
      <w:r w:rsidRPr="00B47794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610.021(3), 610.021(12), 610.021(13) and 610.021(14) </w:t>
      </w:r>
      <w:proofErr w:type="spellStart"/>
      <w:r w:rsidRPr="00B47794">
        <w:rPr>
          <w:b w:val="0"/>
          <w:bCs w:val="0"/>
          <w:color w:val="000000"/>
          <w:sz w:val="24"/>
          <w:szCs w:val="24"/>
          <w:shd w:val="clear" w:color="auto" w:fill="FFFFFF"/>
        </w:rPr>
        <w:t>RSMo</w:t>
      </w:r>
      <w:proofErr w:type="spellEnd"/>
      <w:r w:rsidRPr="00B47794">
        <w:rPr>
          <w:b w:val="0"/>
          <w:bCs w:val="0"/>
          <w:color w:val="000000"/>
          <w:sz w:val="24"/>
          <w:szCs w:val="24"/>
        </w:rPr>
        <w:t xml:space="preserve">, for consideration of certain confidential or privileged communications </w:t>
      </w:r>
      <w:r w:rsidRPr="00B47794">
        <w:rPr>
          <w:b w:val="0"/>
          <w:bCs w:val="0"/>
          <w:color w:val="000000"/>
          <w:sz w:val="24"/>
          <w:szCs w:val="24"/>
        </w:rPr>
        <w:lastRenderedPageBreak/>
        <w:t>with University Counsel,</w:t>
      </w:r>
      <w:r w:rsidR="00876DEB" w:rsidRPr="00B47794">
        <w:rPr>
          <w:b w:val="0"/>
          <w:bCs w:val="0"/>
          <w:color w:val="000000"/>
          <w:sz w:val="24"/>
          <w:szCs w:val="24"/>
        </w:rPr>
        <w:t xml:space="preserve"> property,</w:t>
      </w:r>
      <w:r w:rsidRPr="00B47794">
        <w:rPr>
          <w:b w:val="0"/>
          <w:bCs w:val="0"/>
          <w:color w:val="000000"/>
          <w:sz w:val="24"/>
          <w:szCs w:val="24"/>
        </w:rPr>
        <w:t xml:space="preserve"> personnel, contract items and records protected by law, </w:t>
      </w:r>
      <w:r w:rsidRPr="00CA1FD1">
        <w:rPr>
          <w:b w:val="0"/>
          <w:bCs w:val="0"/>
          <w:color w:val="000000"/>
          <w:sz w:val="24"/>
          <w:szCs w:val="24"/>
        </w:rPr>
        <w:t>all as authorized by law and upon approval by resolution of the Board of Curators.</w:t>
      </w:r>
    </w:p>
    <w:p w14:paraId="51402D70" w14:textId="66383A0F" w:rsidR="003330D8" w:rsidRDefault="003330D8" w:rsidP="005D55C8">
      <w:pPr>
        <w:tabs>
          <w:tab w:val="left" w:pos="0"/>
        </w:tabs>
        <w:rPr>
          <w:bCs/>
        </w:rPr>
      </w:pPr>
    </w:p>
    <w:p w14:paraId="16183196" w14:textId="77777777" w:rsidR="003330D8" w:rsidRDefault="003330D8" w:rsidP="005D55C8">
      <w:pPr>
        <w:tabs>
          <w:tab w:val="left" w:pos="0"/>
        </w:tabs>
        <w:rPr>
          <w:bCs/>
        </w:rPr>
      </w:pPr>
    </w:p>
    <w:p w14:paraId="4318589E" w14:textId="331C76A6" w:rsidR="003330D8" w:rsidRPr="003330D8" w:rsidRDefault="003330D8" w:rsidP="005D55C8">
      <w:pPr>
        <w:tabs>
          <w:tab w:val="left" w:pos="0"/>
        </w:tabs>
        <w:rPr>
          <w:b/>
        </w:rPr>
      </w:pPr>
      <w:r w:rsidRPr="008A5942">
        <w:rPr>
          <w:b/>
        </w:rPr>
        <w:t>2:45 P.M.</w:t>
      </w:r>
      <w:r>
        <w:rPr>
          <w:b/>
        </w:rPr>
        <w:tab/>
      </w:r>
      <w:r w:rsidR="00AA467B" w:rsidRPr="00AA467B">
        <w:rPr>
          <w:b/>
        </w:rPr>
        <w:t xml:space="preserve">RECONVENE PUBLIC SESSION </w:t>
      </w:r>
      <w:r w:rsidR="001D52B9" w:rsidRPr="001D52B9">
        <w:rPr>
          <w:bCs/>
        </w:rPr>
        <w:t>(time is approximate)</w:t>
      </w:r>
    </w:p>
    <w:p w14:paraId="0CDC412E" w14:textId="044D9DDD" w:rsidR="003330D8" w:rsidRPr="003330D8" w:rsidRDefault="003330D8" w:rsidP="005D55C8">
      <w:pPr>
        <w:tabs>
          <w:tab w:val="left" w:pos="0"/>
        </w:tabs>
        <w:rPr>
          <w:b/>
        </w:rPr>
      </w:pPr>
      <w:r w:rsidRPr="003330D8">
        <w:rPr>
          <w:b/>
        </w:rPr>
        <w:br/>
        <w:t>General Business</w:t>
      </w:r>
    </w:p>
    <w:p w14:paraId="30ADDCDC" w14:textId="69AAA3CD" w:rsidR="003330D8" w:rsidRDefault="003330D8" w:rsidP="005D55C8">
      <w:pPr>
        <w:tabs>
          <w:tab w:val="left" w:pos="0"/>
        </w:tabs>
        <w:rPr>
          <w:bCs/>
        </w:rPr>
      </w:pPr>
    </w:p>
    <w:p w14:paraId="525ADCA4" w14:textId="3FE26111" w:rsidR="003330D8" w:rsidRPr="003330D8" w:rsidRDefault="003330D8" w:rsidP="005D55C8">
      <w:pPr>
        <w:tabs>
          <w:tab w:val="left" w:pos="0"/>
        </w:tabs>
        <w:rPr>
          <w:bCs/>
          <w:u w:val="single"/>
        </w:rPr>
      </w:pPr>
      <w:r w:rsidRPr="003330D8">
        <w:rPr>
          <w:bCs/>
          <w:u w:val="single"/>
        </w:rPr>
        <w:t>Information</w:t>
      </w:r>
    </w:p>
    <w:p w14:paraId="6AB2B0A6" w14:textId="7F3FA63C" w:rsidR="003330D8" w:rsidRDefault="003330D8" w:rsidP="003330D8">
      <w:pPr>
        <w:pStyle w:val="ListParagraph"/>
        <w:numPr>
          <w:ilvl w:val="0"/>
          <w:numId w:val="26"/>
        </w:numPr>
        <w:tabs>
          <w:tab w:val="left" w:pos="0"/>
        </w:tabs>
        <w:ind w:left="360"/>
        <w:rPr>
          <w:bCs/>
        </w:rPr>
      </w:pPr>
      <w:r>
        <w:rPr>
          <w:bCs/>
        </w:rPr>
        <w:t>Review of Consent Agenda</w:t>
      </w:r>
    </w:p>
    <w:p w14:paraId="47D93E23" w14:textId="77777777" w:rsidR="003330D8" w:rsidRPr="003330D8" w:rsidRDefault="003330D8" w:rsidP="003330D8">
      <w:pPr>
        <w:tabs>
          <w:tab w:val="left" w:pos="0"/>
        </w:tabs>
        <w:rPr>
          <w:bCs/>
        </w:rPr>
      </w:pPr>
    </w:p>
    <w:p w14:paraId="487A2452" w14:textId="7414EACA" w:rsidR="005D55C8" w:rsidRPr="003330D8" w:rsidRDefault="008E465F" w:rsidP="005D55C8">
      <w:pPr>
        <w:tabs>
          <w:tab w:val="left" w:pos="0"/>
        </w:tabs>
        <w:rPr>
          <w:b/>
        </w:rPr>
      </w:pPr>
      <w:r w:rsidRPr="003330D8">
        <w:rPr>
          <w:b/>
        </w:rPr>
        <w:t>Consent Agenda</w:t>
      </w:r>
    </w:p>
    <w:p w14:paraId="2E84A4F6" w14:textId="52B076F0" w:rsidR="008E465F" w:rsidRDefault="008E465F" w:rsidP="008E465F">
      <w:pPr>
        <w:pStyle w:val="ListParagraph"/>
        <w:numPr>
          <w:ilvl w:val="0"/>
          <w:numId w:val="24"/>
        </w:numPr>
        <w:tabs>
          <w:tab w:val="left" w:pos="0"/>
        </w:tabs>
        <w:rPr>
          <w:bCs/>
        </w:rPr>
      </w:pPr>
      <w:r>
        <w:rPr>
          <w:bCs/>
        </w:rPr>
        <w:t>Minutes, June 18-19, 2020 Board of Curators Meeting</w:t>
      </w:r>
    </w:p>
    <w:p w14:paraId="4D5A899F" w14:textId="0AAD4C3E" w:rsidR="008E465F" w:rsidRDefault="008E465F" w:rsidP="008E465F">
      <w:pPr>
        <w:pStyle w:val="ListParagraph"/>
        <w:numPr>
          <w:ilvl w:val="0"/>
          <w:numId w:val="24"/>
        </w:numPr>
        <w:tabs>
          <w:tab w:val="left" w:pos="0"/>
        </w:tabs>
        <w:rPr>
          <w:bCs/>
        </w:rPr>
      </w:pPr>
      <w:r>
        <w:rPr>
          <w:bCs/>
        </w:rPr>
        <w:t>Minutes, June 9, 10 and 15, 2020 Board of Curators Committee Meetings held in Conjunction with the June 18-19, 2020 Board of Curators Meeting</w:t>
      </w:r>
    </w:p>
    <w:p w14:paraId="35529594" w14:textId="758DA36A" w:rsidR="008E465F" w:rsidRDefault="008E465F" w:rsidP="008E465F">
      <w:pPr>
        <w:pStyle w:val="ListParagraph"/>
        <w:numPr>
          <w:ilvl w:val="0"/>
          <w:numId w:val="24"/>
        </w:numPr>
        <w:tabs>
          <w:tab w:val="left" w:pos="0"/>
        </w:tabs>
        <w:rPr>
          <w:bCs/>
        </w:rPr>
      </w:pPr>
      <w:r w:rsidRPr="0007133A">
        <w:rPr>
          <w:bCs/>
        </w:rPr>
        <w:t xml:space="preserve">Amendment to CRR </w:t>
      </w:r>
      <w:r w:rsidR="0007133A" w:rsidRPr="0007133A">
        <w:rPr>
          <w:bCs/>
        </w:rPr>
        <w:t>520.010,</w:t>
      </w:r>
      <w:r w:rsidRPr="0007133A">
        <w:rPr>
          <w:bCs/>
        </w:rPr>
        <w:t xml:space="preserve"> </w:t>
      </w:r>
      <w:r w:rsidR="0007133A" w:rsidRPr="0007133A">
        <w:rPr>
          <w:bCs/>
        </w:rPr>
        <w:t>Benefit Programs</w:t>
      </w:r>
    </w:p>
    <w:p w14:paraId="4CA359E5" w14:textId="736DF55E" w:rsidR="00CA1FD1" w:rsidRPr="00B47794" w:rsidRDefault="00B47794" w:rsidP="008E465F">
      <w:pPr>
        <w:pStyle w:val="ListParagraph"/>
        <w:numPr>
          <w:ilvl w:val="0"/>
          <w:numId w:val="24"/>
        </w:numPr>
        <w:tabs>
          <w:tab w:val="left" w:pos="0"/>
        </w:tabs>
        <w:rPr>
          <w:bCs/>
        </w:rPr>
      </w:pPr>
      <w:r>
        <w:rPr>
          <w:bCs/>
        </w:rPr>
        <w:t>Replacement of</w:t>
      </w:r>
      <w:r w:rsidR="00CA1FD1" w:rsidRPr="00B47794">
        <w:rPr>
          <w:bCs/>
        </w:rPr>
        <w:t xml:space="preserve"> </w:t>
      </w:r>
      <w:r>
        <w:rPr>
          <w:bCs/>
        </w:rPr>
        <w:t>Gender Specific Terms in Collected Rules and Regulations</w:t>
      </w:r>
    </w:p>
    <w:p w14:paraId="418D9668" w14:textId="7BD977A1" w:rsidR="008E465F" w:rsidRDefault="008E465F" w:rsidP="000B4099">
      <w:pPr>
        <w:tabs>
          <w:tab w:val="left" w:pos="0"/>
        </w:tabs>
        <w:rPr>
          <w:bCs/>
          <w:u w:val="single"/>
        </w:rPr>
      </w:pPr>
    </w:p>
    <w:p w14:paraId="624502B0" w14:textId="063C9B8B" w:rsidR="00BE77BE" w:rsidRDefault="00BE77BE" w:rsidP="000B4099">
      <w:pPr>
        <w:tabs>
          <w:tab w:val="left" w:pos="0"/>
        </w:tabs>
        <w:rPr>
          <w:bCs/>
          <w:u w:val="single"/>
        </w:rPr>
      </w:pPr>
    </w:p>
    <w:p w14:paraId="5E27DFE3" w14:textId="7A7F978D" w:rsidR="00BE77BE" w:rsidRPr="00BE77BE" w:rsidRDefault="00BE77BE" w:rsidP="00BE77BE">
      <w:pPr>
        <w:tabs>
          <w:tab w:val="left" w:pos="0"/>
        </w:tabs>
        <w:ind w:left="1440" w:hanging="1440"/>
        <w:rPr>
          <w:b/>
        </w:rPr>
      </w:pPr>
      <w:r w:rsidRPr="00AA467B">
        <w:rPr>
          <w:b/>
        </w:rPr>
        <w:t>2:</w:t>
      </w:r>
      <w:r w:rsidR="003330D8" w:rsidRPr="00AA467B">
        <w:rPr>
          <w:b/>
        </w:rPr>
        <w:t>50</w:t>
      </w:r>
      <w:r w:rsidRPr="00AA467B">
        <w:rPr>
          <w:b/>
        </w:rPr>
        <w:t xml:space="preserve"> P.M.</w:t>
      </w:r>
      <w:r w:rsidRPr="00AA467B">
        <w:rPr>
          <w:b/>
        </w:rPr>
        <w:tab/>
      </w:r>
      <w:r w:rsidRPr="00BE77BE">
        <w:rPr>
          <w:b/>
        </w:rPr>
        <w:t>Combined Governance, Compensation &amp; Human Resources and Academic, Student Affairs, Research &amp; Economic Development Committee Meeting</w:t>
      </w:r>
    </w:p>
    <w:p w14:paraId="2B743D3E" w14:textId="0C850EE7" w:rsidR="000B4099" w:rsidRPr="00D670BF" w:rsidRDefault="000B4099" w:rsidP="000B4099">
      <w:pPr>
        <w:tabs>
          <w:tab w:val="left" w:pos="0"/>
        </w:tabs>
        <w:rPr>
          <w:bCs/>
          <w:u w:val="single"/>
        </w:rPr>
      </w:pPr>
      <w:r w:rsidRPr="00D670BF">
        <w:rPr>
          <w:bCs/>
          <w:u w:val="single"/>
        </w:rPr>
        <w:t>Action</w:t>
      </w:r>
    </w:p>
    <w:p w14:paraId="185FCCFA" w14:textId="609C8B36" w:rsidR="008E465F" w:rsidRDefault="008E465F" w:rsidP="000B4099">
      <w:pPr>
        <w:pStyle w:val="ListParagraph"/>
        <w:numPr>
          <w:ilvl w:val="0"/>
          <w:numId w:val="23"/>
        </w:numPr>
        <w:tabs>
          <w:tab w:val="left" w:pos="0"/>
        </w:tabs>
        <w:ind w:left="360"/>
        <w:rPr>
          <w:bCs/>
        </w:rPr>
      </w:pPr>
      <w:r>
        <w:rPr>
          <w:bCs/>
        </w:rPr>
        <w:t xml:space="preserve">Amendments to Collected Rules and Regulations </w:t>
      </w:r>
      <w:r w:rsidR="00CA1FD1">
        <w:rPr>
          <w:bCs/>
        </w:rPr>
        <w:t xml:space="preserve">(CRR) </w:t>
      </w:r>
      <w:r w:rsidR="00E51484">
        <w:rPr>
          <w:bCs/>
        </w:rPr>
        <w:t xml:space="preserve">as follows </w:t>
      </w:r>
      <w:r w:rsidR="00CA1FD1">
        <w:rPr>
          <w:bCs/>
        </w:rPr>
        <w:t>to Comply with New Federal Regulations:</w:t>
      </w:r>
    </w:p>
    <w:p w14:paraId="1D4956C8" w14:textId="523E5432" w:rsidR="00CA1FD1" w:rsidRDefault="00E51484" w:rsidP="00CA1FD1">
      <w:pPr>
        <w:pStyle w:val="ListParagraph"/>
        <w:numPr>
          <w:ilvl w:val="1"/>
          <w:numId w:val="23"/>
        </w:numPr>
        <w:tabs>
          <w:tab w:val="left" w:pos="0"/>
        </w:tabs>
        <w:rPr>
          <w:bCs/>
        </w:rPr>
      </w:pPr>
      <w:r>
        <w:rPr>
          <w:bCs/>
        </w:rPr>
        <w:t xml:space="preserve">Amend </w:t>
      </w:r>
      <w:r w:rsidR="00CA1FD1">
        <w:rPr>
          <w:bCs/>
        </w:rPr>
        <w:t>CRR 600.010, Equal Employment/Educational Opportunity and Nondiscrimination Policy</w:t>
      </w:r>
    </w:p>
    <w:p w14:paraId="44CFC704" w14:textId="6F956EA4" w:rsidR="00CA1FD1" w:rsidRDefault="00E51484" w:rsidP="00CA1FD1">
      <w:pPr>
        <w:pStyle w:val="ListParagraph"/>
        <w:numPr>
          <w:ilvl w:val="1"/>
          <w:numId w:val="23"/>
        </w:numPr>
        <w:tabs>
          <w:tab w:val="left" w:pos="0"/>
        </w:tabs>
        <w:rPr>
          <w:bCs/>
        </w:rPr>
      </w:pPr>
      <w:r>
        <w:rPr>
          <w:bCs/>
        </w:rPr>
        <w:t xml:space="preserve">Amend </w:t>
      </w:r>
      <w:r w:rsidR="00CA1FD1">
        <w:rPr>
          <w:bCs/>
        </w:rPr>
        <w:t>CRR 600.020 Sexual Harassment under Title IX</w:t>
      </w:r>
    </w:p>
    <w:p w14:paraId="64BAE916" w14:textId="7078AA1F" w:rsidR="00CA1FD1" w:rsidRDefault="00E51484" w:rsidP="00CA1FD1">
      <w:pPr>
        <w:pStyle w:val="ListParagraph"/>
        <w:numPr>
          <w:ilvl w:val="1"/>
          <w:numId w:val="23"/>
        </w:numPr>
        <w:tabs>
          <w:tab w:val="left" w:pos="0"/>
        </w:tabs>
        <w:rPr>
          <w:bCs/>
        </w:rPr>
      </w:pPr>
      <w:r>
        <w:rPr>
          <w:bCs/>
        </w:rPr>
        <w:t xml:space="preserve">Amend </w:t>
      </w:r>
      <w:r w:rsidR="00CA1FD1">
        <w:rPr>
          <w:bCs/>
        </w:rPr>
        <w:t>CRR 600.030 Resolution Process for Resolving Complaints of Sexual Harassment under Title IX</w:t>
      </w:r>
    </w:p>
    <w:p w14:paraId="00DC3659" w14:textId="1BA3D3C9" w:rsidR="00CA1FD1" w:rsidRDefault="00E51484" w:rsidP="00CA1FD1">
      <w:pPr>
        <w:pStyle w:val="ListParagraph"/>
        <w:numPr>
          <w:ilvl w:val="1"/>
          <w:numId w:val="23"/>
        </w:numPr>
        <w:tabs>
          <w:tab w:val="left" w:pos="0"/>
        </w:tabs>
        <w:rPr>
          <w:bCs/>
        </w:rPr>
      </w:pPr>
      <w:r>
        <w:rPr>
          <w:bCs/>
        </w:rPr>
        <w:t xml:space="preserve">Amend </w:t>
      </w:r>
      <w:r w:rsidR="00CA1FD1">
        <w:rPr>
          <w:bCs/>
        </w:rPr>
        <w:t>CRR 600.040, Equity Resolution Process for Resolving Complaints of Discrimination and Harassment against a Faculty Member or Student or Student Organization</w:t>
      </w:r>
    </w:p>
    <w:p w14:paraId="4EACAFF5" w14:textId="4F2F6A20" w:rsidR="00CA1FD1" w:rsidRDefault="00E51484" w:rsidP="00CA1FD1">
      <w:pPr>
        <w:pStyle w:val="ListParagraph"/>
        <w:numPr>
          <w:ilvl w:val="1"/>
          <w:numId w:val="23"/>
        </w:numPr>
        <w:tabs>
          <w:tab w:val="left" w:pos="0"/>
        </w:tabs>
        <w:rPr>
          <w:bCs/>
        </w:rPr>
      </w:pPr>
      <w:r>
        <w:rPr>
          <w:bCs/>
        </w:rPr>
        <w:t xml:space="preserve">Amend </w:t>
      </w:r>
      <w:r w:rsidR="00CA1FD1">
        <w:rPr>
          <w:bCs/>
        </w:rPr>
        <w:t xml:space="preserve">CRR 600.050 Equity Resolution Process </w:t>
      </w:r>
      <w:r>
        <w:rPr>
          <w:bCs/>
        </w:rPr>
        <w:t xml:space="preserve">for Resolving Complaints of Discrimination and Harassment against a Staff Member or the University of Missouri </w:t>
      </w:r>
    </w:p>
    <w:p w14:paraId="302A4EA4" w14:textId="07F6484B" w:rsidR="00E51484" w:rsidRDefault="00E51484" w:rsidP="00CA1FD1">
      <w:pPr>
        <w:pStyle w:val="ListParagraph"/>
        <w:numPr>
          <w:ilvl w:val="1"/>
          <w:numId w:val="23"/>
        </w:numPr>
        <w:tabs>
          <w:tab w:val="left" w:pos="0"/>
        </w:tabs>
        <w:rPr>
          <w:bCs/>
        </w:rPr>
      </w:pPr>
      <w:r>
        <w:rPr>
          <w:bCs/>
        </w:rPr>
        <w:t>Rescind CRR 600.060, Equity Resolution Process for Resolving Complaints of Discrimination, Harassment and Sexual Harassment against the University.</w:t>
      </w:r>
    </w:p>
    <w:p w14:paraId="7FE781BD" w14:textId="31ED35E0" w:rsidR="00BE77BE" w:rsidRDefault="00BE77BE" w:rsidP="00BE77BE">
      <w:pPr>
        <w:tabs>
          <w:tab w:val="left" w:pos="0"/>
        </w:tabs>
        <w:rPr>
          <w:bCs/>
        </w:rPr>
      </w:pPr>
    </w:p>
    <w:p w14:paraId="392A3F98" w14:textId="32A79961" w:rsidR="00BE77BE" w:rsidRDefault="003330D8" w:rsidP="00BE77BE">
      <w:pPr>
        <w:tabs>
          <w:tab w:val="left" w:pos="0"/>
        </w:tabs>
        <w:rPr>
          <w:b/>
        </w:rPr>
      </w:pPr>
      <w:r w:rsidRPr="00AA467B">
        <w:rPr>
          <w:b/>
        </w:rPr>
        <w:t>3:40</w:t>
      </w:r>
      <w:r w:rsidR="008908A0" w:rsidRPr="00AA467B">
        <w:rPr>
          <w:b/>
        </w:rPr>
        <w:t xml:space="preserve"> P.M. </w:t>
      </w:r>
      <w:r w:rsidR="008908A0" w:rsidRPr="00AA467B">
        <w:rPr>
          <w:b/>
        </w:rPr>
        <w:tab/>
      </w:r>
      <w:r w:rsidR="00BE77BE" w:rsidRPr="00BE77BE">
        <w:rPr>
          <w:b/>
        </w:rPr>
        <w:t>General Business</w:t>
      </w:r>
    </w:p>
    <w:p w14:paraId="05000FA7" w14:textId="363B78E8" w:rsidR="00BE77BE" w:rsidRDefault="008A5942" w:rsidP="00BE77BE">
      <w:pPr>
        <w:tabs>
          <w:tab w:val="left" w:pos="0"/>
        </w:tabs>
        <w:rPr>
          <w:b/>
        </w:rPr>
      </w:pPr>
      <w:r>
        <w:rPr>
          <w:b/>
        </w:rPr>
        <w:t xml:space="preserve"> </w:t>
      </w:r>
    </w:p>
    <w:p w14:paraId="3D13F880" w14:textId="7C5DB417" w:rsidR="00BE77BE" w:rsidRPr="00BE77BE" w:rsidRDefault="00BE77BE" w:rsidP="00BE77BE">
      <w:pPr>
        <w:tabs>
          <w:tab w:val="left" w:pos="0"/>
        </w:tabs>
        <w:rPr>
          <w:bCs/>
          <w:u w:val="single"/>
        </w:rPr>
      </w:pPr>
      <w:r w:rsidRPr="00BE77BE">
        <w:rPr>
          <w:bCs/>
          <w:u w:val="single"/>
        </w:rPr>
        <w:t>Action</w:t>
      </w:r>
    </w:p>
    <w:p w14:paraId="18029F62" w14:textId="229A31C7" w:rsidR="008E465F" w:rsidRDefault="008E465F" w:rsidP="00BE77BE">
      <w:pPr>
        <w:pStyle w:val="ListParagraph"/>
        <w:numPr>
          <w:ilvl w:val="0"/>
          <w:numId w:val="25"/>
        </w:numPr>
        <w:tabs>
          <w:tab w:val="left" w:pos="0"/>
        </w:tabs>
        <w:ind w:left="360"/>
        <w:rPr>
          <w:bCs/>
        </w:rPr>
      </w:pPr>
      <w:r>
        <w:rPr>
          <w:bCs/>
        </w:rPr>
        <w:t>UM System Organization Structur</w:t>
      </w:r>
      <w:r w:rsidR="00C72DFA">
        <w:rPr>
          <w:bCs/>
        </w:rPr>
        <w:t xml:space="preserve">e Evaluation </w:t>
      </w:r>
      <w:r w:rsidR="00AA467B">
        <w:rPr>
          <w:bCs/>
        </w:rPr>
        <w:t xml:space="preserve">Summary </w:t>
      </w:r>
      <w:r w:rsidR="00C72DFA">
        <w:rPr>
          <w:bCs/>
        </w:rPr>
        <w:t>Report</w:t>
      </w:r>
    </w:p>
    <w:p w14:paraId="10745C70" w14:textId="77777777" w:rsidR="008A5942" w:rsidRPr="008A5942" w:rsidRDefault="008A5942" w:rsidP="008A5942">
      <w:pPr>
        <w:tabs>
          <w:tab w:val="left" w:pos="0"/>
        </w:tabs>
        <w:rPr>
          <w:bCs/>
        </w:rPr>
      </w:pPr>
    </w:p>
    <w:p w14:paraId="2A4FA28D" w14:textId="77777777" w:rsidR="000B4099" w:rsidRPr="00D670BF" w:rsidRDefault="000B4099" w:rsidP="000B4099">
      <w:pPr>
        <w:tabs>
          <w:tab w:val="left" w:pos="0"/>
        </w:tabs>
        <w:rPr>
          <w:bCs/>
        </w:rPr>
      </w:pPr>
    </w:p>
    <w:p w14:paraId="1ECD163D" w14:textId="4861FC1E" w:rsidR="00A643A8" w:rsidRDefault="008E465F" w:rsidP="00A643A8">
      <w:pPr>
        <w:ind w:left="1440" w:hanging="1440"/>
      </w:pPr>
      <w:r w:rsidRPr="00AA467B">
        <w:rPr>
          <w:b/>
        </w:rPr>
        <w:t>4:</w:t>
      </w:r>
      <w:r w:rsidR="003330D8" w:rsidRPr="00AA467B">
        <w:rPr>
          <w:b/>
        </w:rPr>
        <w:t>3</w:t>
      </w:r>
      <w:r w:rsidRPr="00AA467B">
        <w:rPr>
          <w:b/>
        </w:rPr>
        <w:t>0</w:t>
      </w:r>
      <w:r w:rsidR="00A643A8" w:rsidRPr="00AA467B">
        <w:rPr>
          <w:b/>
        </w:rPr>
        <w:t xml:space="preserve"> P.M.</w:t>
      </w:r>
      <w:r w:rsidR="00A643A8" w:rsidRPr="008E465F">
        <w:rPr>
          <w:b/>
          <w:i/>
          <w:iCs/>
        </w:rPr>
        <w:tab/>
      </w:r>
      <w:r w:rsidR="00AA467B" w:rsidRPr="00AA467B">
        <w:rPr>
          <w:b/>
        </w:rPr>
        <w:t>RECONVENE</w:t>
      </w:r>
      <w:r w:rsidR="00AA467B">
        <w:rPr>
          <w:b/>
          <w:i/>
          <w:iCs/>
        </w:rPr>
        <w:t xml:space="preserve"> </w:t>
      </w:r>
      <w:r w:rsidR="00A643A8" w:rsidRPr="00506D14">
        <w:rPr>
          <w:b/>
        </w:rPr>
        <w:t xml:space="preserve">BOARD OF CURATORS MEETING-EXECUTIVE SESSION </w:t>
      </w:r>
      <w:r w:rsidR="00A643A8" w:rsidRPr="00506D14">
        <w:t>(</w:t>
      </w:r>
      <w:r w:rsidR="003D7E37" w:rsidRPr="00506D14">
        <w:t>time is approximate</w:t>
      </w:r>
      <w:r w:rsidR="00A643A8" w:rsidRPr="00506D14">
        <w:t xml:space="preserve">) </w:t>
      </w:r>
    </w:p>
    <w:sectPr w:rsidR="00A643A8" w:rsidSect="008A5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1440" w:bottom="864" w:left="187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52F2D" w14:textId="77777777" w:rsidR="005A43A6" w:rsidRDefault="005A43A6" w:rsidP="00885692">
      <w:r>
        <w:separator/>
      </w:r>
    </w:p>
  </w:endnote>
  <w:endnote w:type="continuationSeparator" w:id="0">
    <w:p w14:paraId="169B0525" w14:textId="77777777" w:rsidR="005A43A6" w:rsidRDefault="005A43A6" w:rsidP="008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45732" w14:textId="77777777" w:rsidR="00CA280B" w:rsidRDefault="00CA2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2BF7F" w14:textId="77777777" w:rsidR="00CA280B" w:rsidRDefault="00CA280B">
    <w:pPr>
      <w:pStyle w:val="Footer"/>
      <w:jc w:val="center"/>
    </w:pPr>
    <w:r>
      <w:t xml:space="preserve">OPEN –AGENDA - </w:t>
    </w:r>
    <w:r>
      <w:fldChar w:fldCharType="begin"/>
    </w:r>
    <w:r>
      <w:instrText xml:space="preserve"> PAGE   \* MERGEFORMAT </w:instrText>
    </w:r>
    <w:r>
      <w:fldChar w:fldCharType="separate"/>
    </w:r>
    <w:r w:rsidR="00090DF2">
      <w:rPr>
        <w:noProof/>
      </w:rPr>
      <w:t>1</w:t>
    </w:r>
    <w:r>
      <w:rPr>
        <w:noProof/>
      </w:rPr>
      <w:fldChar w:fldCharType="end"/>
    </w:r>
  </w:p>
  <w:p w14:paraId="1F79431B" w14:textId="77777777" w:rsidR="00CA280B" w:rsidRDefault="00CA2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2C94" w14:textId="77777777" w:rsidR="00CA280B" w:rsidRDefault="00CA2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EB7B6" w14:textId="77777777" w:rsidR="005A43A6" w:rsidRDefault="005A43A6" w:rsidP="00885692">
      <w:r>
        <w:separator/>
      </w:r>
    </w:p>
  </w:footnote>
  <w:footnote w:type="continuationSeparator" w:id="0">
    <w:p w14:paraId="65602070" w14:textId="77777777" w:rsidR="005A43A6" w:rsidRDefault="005A43A6" w:rsidP="00885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F40F6" w14:textId="77777777" w:rsidR="00CA280B" w:rsidRDefault="00CA2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F3B7B" w14:textId="2D1096DF" w:rsidR="00CA280B" w:rsidRDefault="00CA28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DEFE6" w14:textId="77777777" w:rsidR="00CA280B" w:rsidRDefault="00CA28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66232"/>
    <w:multiLevelType w:val="hybridMultilevel"/>
    <w:tmpl w:val="B18C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219"/>
    <w:multiLevelType w:val="hybridMultilevel"/>
    <w:tmpl w:val="828E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C2C"/>
    <w:multiLevelType w:val="hybridMultilevel"/>
    <w:tmpl w:val="7B80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6B26"/>
    <w:multiLevelType w:val="hybridMultilevel"/>
    <w:tmpl w:val="A4F2888A"/>
    <w:lvl w:ilvl="0" w:tplc="BCC4512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7A2E"/>
    <w:multiLevelType w:val="hybridMultilevel"/>
    <w:tmpl w:val="B29E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1282E"/>
    <w:multiLevelType w:val="hybridMultilevel"/>
    <w:tmpl w:val="3F2E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B608D"/>
    <w:multiLevelType w:val="hybridMultilevel"/>
    <w:tmpl w:val="AA2283AC"/>
    <w:lvl w:ilvl="0" w:tplc="F8EAB7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A8B7A16"/>
    <w:multiLevelType w:val="hybridMultilevel"/>
    <w:tmpl w:val="E1DEA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1D8C"/>
    <w:multiLevelType w:val="hybridMultilevel"/>
    <w:tmpl w:val="FD206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73A1C"/>
    <w:multiLevelType w:val="hybridMultilevel"/>
    <w:tmpl w:val="8FD68104"/>
    <w:lvl w:ilvl="0" w:tplc="5972FF7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E62AC6"/>
    <w:multiLevelType w:val="hybridMultilevel"/>
    <w:tmpl w:val="AEFA3C8E"/>
    <w:lvl w:ilvl="0" w:tplc="D9982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3753F"/>
    <w:multiLevelType w:val="hybridMultilevel"/>
    <w:tmpl w:val="640ECC54"/>
    <w:lvl w:ilvl="0" w:tplc="DEBA1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C4778"/>
    <w:multiLevelType w:val="hybridMultilevel"/>
    <w:tmpl w:val="A0DC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90C8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37177D"/>
    <w:multiLevelType w:val="hybridMultilevel"/>
    <w:tmpl w:val="6EF08888"/>
    <w:lvl w:ilvl="0" w:tplc="60446E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D46601"/>
    <w:multiLevelType w:val="hybridMultilevel"/>
    <w:tmpl w:val="D6C00DD4"/>
    <w:lvl w:ilvl="0" w:tplc="032C1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62A13"/>
    <w:multiLevelType w:val="hybridMultilevel"/>
    <w:tmpl w:val="9734303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51DD3"/>
    <w:multiLevelType w:val="hybridMultilevel"/>
    <w:tmpl w:val="EAE0417A"/>
    <w:lvl w:ilvl="0" w:tplc="1AE408C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F618EC"/>
    <w:multiLevelType w:val="hybridMultilevel"/>
    <w:tmpl w:val="AE34A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5AE5"/>
    <w:multiLevelType w:val="hybridMultilevel"/>
    <w:tmpl w:val="AB76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9253D"/>
    <w:multiLevelType w:val="hybridMultilevel"/>
    <w:tmpl w:val="8FCCF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610145"/>
    <w:multiLevelType w:val="hybridMultilevel"/>
    <w:tmpl w:val="B052A810"/>
    <w:lvl w:ilvl="0" w:tplc="DB38A5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9198E"/>
    <w:multiLevelType w:val="hybridMultilevel"/>
    <w:tmpl w:val="AB767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84A17"/>
    <w:multiLevelType w:val="hybridMultilevel"/>
    <w:tmpl w:val="33104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8551C"/>
    <w:multiLevelType w:val="hybridMultilevel"/>
    <w:tmpl w:val="1DF81400"/>
    <w:lvl w:ilvl="0" w:tplc="A49A2C1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1B42D5"/>
    <w:multiLevelType w:val="hybridMultilevel"/>
    <w:tmpl w:val="02746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9"/>
  </w:num>
  <w:num w:numId="5">
    <w:abstractNumId w:val="14"/>
  </w:num>
  <w:num w:numId="6">
    <w:abstractNumId w:val="4"/>
  </w:num>
  <w:num w:numId="7">
    <w:abstractNumId w:val="1"/>
  </w:num>
  <w:num w:numId="8">
    <w:abstractNumId w:val="16"/>
  </w:num>
  <w:num w:numId="9">
    <w:abstractNumId w:val="21"/>
  </w:num>
  <w:num w:numId="10">
    <w:abstractNumId w:val="23"/>
  </w:num>
  <w:num w:numId="11">
    <w:abstractNumId w:val="2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5"/>
  </w:num>
  <w:num w:numId="15">
    <w:abstractNumId w:val="2"/>
  </w:num>
  <w:num w:numId="16">
    <w:abstractNumId w:val="6"/>
  </w:num>
  <w:num w:numId="17">
    <w:abstractNumId w:val="20"/>
  </w:num>
  <w:num w:numId="18">
    <w:abstractNumId w:val="15"/>
  </w:num>
  <w:num w:numId="19">
    <w:abstractNumId w:val="10"/>
  </w:num>
  <w:num w:numId="20">
    <w:abstractNumId w:val="5"/>
  </w:num>
  <w:num w:numId="21">
    <w:abstractNumId w:val="7"/>
  </w:num>
  <w:num w:numId="22">
    <w:abstractNumId w:val="0"/>
  </w:num>
  <w:num w:numId="23">
    <w:abstractNumId w:val="22"/>
  </w:num>
  <w:num w:numId="24">
    <w:abstractNumId w:val="12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BB7"/>
    <w:rsid w:val="00001019"/>
    <w:rsid w:val="00001B4E"/>
    <w:rsid w:val="00004CA9"/>
    <w:rsid w:val="000447AB"/>
    <w:rsid w:val="00047FF2"/>
    <w:rsid w:val="00053D64"/>
    <w:rsid w:val="00065D13"/>
    <w:rsid w:val="0007133A"/>
    <w:rsid w:val="00076F50"/>
    <w:rsid w:val="00090DF2"/>
    <w:rsid w:val="000A228A"/>
    <w:rsid w:val="000A4FF5"/>
    <w:rsid w:val="000B4099"/>
    <w:rsid w:val="000B52C5"/>
    <w:rsid w:val="000B6364"/>
    <w:rsid w:val="000D55F7"/>
    <w:rsid w:val="000E2340"/>
    <w:rsid w:val="000F0B0F"/>
    <w:rsid w:val="000F15E9"/>
    <w:rsid w:val="001028C0"/>
    <w:rsid w:val="00103AA5"/>
    <w:rsid w:val="001054D2"/>
    <w:rsid w:val="001063B0"/>
    <w:rsid w:val="0011136E"/>
    <w:rsid w:val="00140CAA"/>
    <w:rsid w:val="0014153B"/>
    <w:rsid w:val="00153E6A"/>
    <w:rsid w:val="00163239"/>
    <w:rsid w:val="00167CD8"/>
    <w:rsid w:val="00175576"/>
    <w:rsid w:val="001762D3"/>
    <w:rsid w:val="00180BED"/>
    <w:rsid w:val="0018135D"/>
    <w:rsid w:val="001862FF"/>
    <w:rsid w:val="00186C0F"/>
    <w:rsid w:val="0018748F"/>
    <w:rsid w:val="00191FA2"/>
    <w:rsid w:val="001935B1"/>
    <w:rsid w:val="001948C6"/>
    <w:rsid w:val="00197CEC"/>
    <w:rsid w:val="001B2D14"/>
    <w:rsid w:val="001D52B9"/>
    <w:rsid w:val="001E0476"/>
    <w:rsid w:val="002040A3"/>
    <w:rsid w:val="002206B5"/>
    <w:rsid w:val="0022306D"/>
    <w:rsid w:val="00233354"/>
    <w:rsid w:val="00242823"/>
    <w:rsid w:val="002479BF"/>
    <w:rsid w:val="002507A7"/>
    <w:rsid w:val="002746F6"/>
    <w:rsid w:val="00277B04"/>
    <w:rsid w:val="00285E8F"/>
    <w:rsid w:val="002C06E3"/>
    <w:rsid w:val="002C1E6A"/>
    <w:rsid w:val="002D1152"/>
    <w:rsid w:val="002D2A60"/>
    <w:rsid w:val="002D3FBC"/>
    <w:rsid w:val="002E0184"/>
    <w:rsid w:val="002E2AE3"/>
    <w:rsid w:val="002E5CB8"/>
    <w:rsid w:val="00306E7D"/>
    <w:rsid w:val="00313E82"/>
    <w:rsid w:val="00320942"/>
    <w:rsid w:val="00331400"/>
    <w:rsid w:val="003330D8"/>
    <w:rsid w:val="00335651"/>
    <w:rsid w:val="003417D6"/>
    <w:rsid w:val="0034287A"/>
    <w:rsid w:val="00346B9E"/>
    <w:rsid w:val="00350910"/>
    <w:rsid w:val="00353A2A"/>
    <w:rsid w:val="00356010"/>
    <w:rsid w:val="00363B8D"/>
    <w:rsid w:val="003647E6"/>
    <w:rsid w:val="00374E76"/>
    <w:rsid w:val="003914A3"/>
    <w:rsid w:val="003B1E7F"/>
    <w:rsid w:val="003B35BB"/>
    <w:rsid w:val="003C3B3D"/>
    <w:rsid w:val="003D700F"/>
    <w:rsid w:val="003D7E37"/>
    <w:rsid w:val="003E66A7"/>
    <w:rsid w:val="003F1065"/>
    <w:rsid w:val="003F128C"/>
    <w:rsid w:val="003F6383"/>
    <w:rsid w:val="004021D5"/>
    <w:rsid w:val="0040324B"/>
    <w:rsid w:val="00405FC3"/>
    <w:rsid w:val="00407E8D"/>
    <w:rsid w:val="0042308C"/>
    <w:rsid w:val="004476E9"/>
    <w:rsid w:val="004530C1"/>
    <w:rsid w:val="0046520D"/>
    <w:rsid w:val="00465559"/>
    <w:rsid w:val="0046682D"/>
    <w:rsid w:val="00472C03"/>
    <w:rsid w:val="00475486"/>
    <w:rsid w:val="004769C6"/>
    <w:rsid w:val="00481F77"/>
    <w:rsid w:val="00491836"/>
    <w:rsid w:val="004A24CB"/>
    <w:rsid w:val="004A6E43"/>
    <w:rsid w:val="004A7208"/>
    <w:rsid w:val="004B34D7"/>
    <w:rsid w:val="004B55E3"/>
    <w:rsid w:val="004C0A54"/>
    <w:rsid w:val="004C5726"/>
    <w:rsid w:val="004D3C27"/>
    <w:rsid w:val="004D4F97"/>
    <w:rsid w:val="004E0ECC"/>
    <w:rsid w:val="004E30AB"/>
    <w:rsid w:val="004E5EB6"/>
    <w:rsid w:val="004F324D"/>
    <w:rsid w:val="00503C0E"/>
    <w:rsid w:val="00506847"/>
    <w:rsid w:val="00506D14"/>
    <w:rsid w:val="00506DBB"/>
    <w:rsid w:val="00537A03"/>
    <w:rsid w:val="005505AC"/>
    <w:rsid w:val="00555731"/>
    <w:rsid w:val="00565DE6"/>
    <w:rsid w:val="005832CB"/>
    <w:rsid w:val="005873DE"/>
    <w:rsid w:val="00587D5B"/>
    <w:rsid w:val="005A3058"/>
    <w:rsid w:val="005A3E01"/>
    <w:rsid w:val="005A43A6"/>
    <w:rsid w:val="005A4DA5"/>
    <w:rsid w:val="005A7D2A"/>
    <w:rsid w:val="005A7FDB"/>
    <w:rsid w:val="005B2A35"/>
    <w:rsid w:val="005B3B2E"/>
    <w:rsid w:val="005C3462"/>
    <w:rsid w:val="005D442D"/>
    <w:rsid w:val="005D55C8"/>
    <w:rsid w:val="005F1162"/>
    <w:rsid w:val="00605E2E"/>
    <w:rsid w:val="00616AEC"/>
    <w:rsid w:val="00627BE0"/>
    <w:rsid w:val="00631279"/>
    <w:rsid w:val="00641A6A"/>
    <w:rsid w:val="00642324"/>
    <w:rsid w:val="00643D83"/>
    <w:rsid w:val="00652A88"/>
    <w:rsid w:val="006556F7"/>
    <w:rsid w:val="00655C14"/>
    <w:rsid w:val="006600A4"/>
    <w:rsid w:val="00695011"/>
    <w:rsid w:val="006A1486"/>
    <w:rsid w:val="006A1FB7"/>
    <w:rsid w:val="006A2A11"/>
    <w:rsid w:val="006A3F55"/>
    <w:rsid w:val="006A535B"/>
    <w:rsid w:val="006A6761"/>
    <w:rsid w:val="006A684E"/>
    <w:rsid w:val="006B0656"/>
    <w:rsid w:val="006B20B0"/>
    <w:rsid w:val="006C057B"/>
    <w:rsid w:val="006C29D5"/>
    <w:rsid w:val="006D4871"/>
    <w:rsid w:val="006E2B77"/>
    <w:rsid w:val="006F6CF0"/>
    <w:rsid w:val="00700D80"/>
    <w:rsid w:val="0070207C"/>
    <w:rsid w:val="00711AF8"/>
    <w:rsid w:val="00712898"/>
    <w:rsid w:val="0073190A"/>
    <w:rsid w:val="007327C6"/>
    <w:rsid w:val="00736D00"/>
    <w:rsid w:val="00742140"/>
    <w:rsid w:val="00747804"/>
    <w:rsid w:val="00753493"/>
    <w:rsid w:val="0075644D"/>
    <w:rsid w:val="007637CF"/>
    <w:rsid w:val="007672CB"/>
    <w:rsid w:val="00770108"/>
    <w:rsid w:val="0077248E"/>
    <w:rsid w:val="0077700B"/>
    <w:rsid w:val="00781302"/>
    <w:rsid w:val="00781EE7"/>
    <w:rsid w:val="00787434"/>
    <w:rsid w:val="00791D04"/>
    <w:rsid w:val="007A5248"/>
    <w:rsid w:val="007A7AAA"/>
    <w:rsid w:val="007B23FE"/>
    <w:rsid w:val="007B5490"/>
    <w:rsid w:val="007B7C70"/>
    <w:rsid w:val="007C2AC9"/>
    <w:rsid w:val="007C39A3"/>
    <w:rsid w:val="007D1321"/>
    <w:rsid w:val="007D72F9"/>
    <w:rsid w:val="007E0CC9"/>
    <w:rsid w:val="007E36C1"/>
    <w:rsid w:val="007F245A"/>
    <w:rsid w:val="007F366C"/>
    <w:rsid w:val="00803B40"/>
    <w:rsid w:val="00816F1E"/>
    <w:rsid w:val="00845FD4"/>
    <w:rsid w:val="008548DA"/>
    <w:rsid w:val="008565E8"/>
    <w:rsid w:val="00856943"/>
    <w:rsid w:val="00856F0A"/>
    <w:rsid w:val="008572B8"/>
    <w:rsid w:val="00860EA9"/>
    <w:rsid w:val="00867645"/>
    <w:rsid w:val="00873CAF"/>
    <w:rsid w:val="00876DEB"/>
    <w:rsid w:val="00880311"/>
    <w:rsid w:val="00885692"/>
    <w:rsid w:val="00887314"/>
    <w:rsid w:val="008908A0"/>
    <w:rsid w:val="008A5942"/>
    <w:rsid w:val="008B4365"/>
    <w:rsid w:val="008C5BFF"/>
    <w:rsid w:val="008D724E"/>
    <w:rsid w:val="008E465F"/>
    <w:rsid w:val="008E62D3"/>
    <w:rsid w:val="008F369A"/>
    <w:rsid w:val="008F50EB"/>
    <w:rsid w:val="009004D0"/>
    <w:rsid w:val="00916BB7"/>
    <w:rsid w:val="00920B33"/>
    <w:rsid w:val="00925AAF"/>
    <w:rsid w:val="00930031"/>
    <w:rsid w:val="00944C0E"/>
    <w:rsid w:val="00953B53"/>
    <w:rsid w:val="009657B4"/>
    <w:rsid w:val="009668FF"/>
    <w:rsid w:val="00972D27"/>
    <w:rsid w:val="00973136"/>
    <w:rsid w:val="00975B82"/>
    <w:rsid w:val="00984AB2"/>
    <w:rsid w:val="00991F58"/>
    <w:rsid w:val="009A67D3"/>
    <w:rsid w:val="009B652E"/>
    <w:rsid w:val="009C292F"/>
    <w:rsid w:val="009C5090"/>
    <w:rsid w:val="009C5887"/>
    <w:rsid w:val="009C5CE7"/>
    <w:rsid w:val="009C6EF4"/>
    <w:rsid w:val="00A25867"/>
    <w:rsid w:val="00A34E1F"/>
    <w:rsid w:val="00A362FF"/>
    <w:rsid w:val="00A4008E"/>
    <w:rsid w:val="00A622CC"/>
    <w:rsid w:val="00A643A8"/>
    <w:rsid w:val="00A64850"/>
    <w:rsid w:val="00A71B66"/>
    <w:rsid w:val="00A72ED3"/>
    <w:rsid w:val="00A76B73"/>
    <w:rsid w:val="00A82087"/>
    <w:rsid w:val="00A848C3"/>
    <w:rsid w:val="00A928AE"/>
    <w:rsid w:val="00AA0C2B"/>
    <w:rsid w:val="00AA467B"/>
    <w:rsid w:val="00AA4E9E"/>
    <w:rsid w:val="00AA4FD8"/>
    <w:rsid w:val="00AB101A"/>
    <w:rsid w:val="00AE218C"/>
    <w:rsid w:val="00B0613A"/>
    <w:rsid w:val="00B10F3C"/>
    <w:rsid w:val="00B15C53"/>
    <w:rsid w:val="00B245D2"/>
    <w:rsid w:val="00B3700B"/>
    <w:rsid w:val="00B41846"/>
    <w:rsid w:val="00B4336C"/>
    <w:rsid w:val="00B45AA2"/>
    <w:rsid w:val="00B47794"/>
    <w:rsid w:val="00B63237"/>
    <w:rsid w:val="00B63E31"/>
    <w:rsid w:val="00B663D7"/>
    <w:rsid w:val="00B77F74"/>
    <w:rsid w:val="00B91C85"/>
    <w:rsid w:val="00B9584C"/>
    <w:rsid w:val="00BA327E"/>
    <w:rsid w:val="00BA560E"/>
    <w:rsid w:val="00BC3DBF"/>
    <w:rsid w:val="00BD1C80"/>
    <w:rsid w:val="00BD2DB0"/>
    <w:rsid w:val="00BD311B"/>
    <w:rsid w:val="00BD378B"/>
    <w:rsid w:val="00BE77BE"/>
    <w:rsid w:val="00BF037F"/>
    <w:rsid w:val="00C06A77"/>
    <w:rsid w:val="00C07515"/>
    <w:rsid w:val="00C14278"/>
    <w:rsid w:val="00C16AA2"/>
    <w:rsid w:val="00C336F6"/>
    <w:rsid w:val="00C43343"/>
    <w:rsid w:val="00C72DFA"/>
    <w:rsid w:val="00C93C97"/>
    <w:rsid w:val="00C96332"/>
    <w:rsid w:val="00C97D88"/>
    <w:rsid w:val="00CA1FD1"/>
    <w:rsid w:val="00CA280B"/>
    <w:rsid w:val="00CA3816"/>
    <w:rsid w:val="00CA6CD1"/>
    <w:rsid w:val="00CB5823"/>
    <w:rsid w:val="00CB6525"/>
    <w:rsid w:val="00CC6139"/>
    <w:rsid w:val="00CC63F9"/>
    <w:rsid w:val="00CD34C4"/>
    <w:rsid w:val="00CD359B"/>
    <w:rsid w:val="00CD433E"/>
    <w:rsid w:val="00CE7027"/>
    <w:rsid w:val="00D21BC0"/>
    <w:rsid w:val="00D22E82"/>
    <w:rsid w:val="00D23C6E"/>
    <w:rsid w:val="00D40586"/>
    <w:rsid w:val="00D422E1"/>
    <w:rsid w:val="00D547BC"/>
    <w:rsid w:val="00D63D60"/>
    <w:rsid w:val="00D670BF"/>
    <w:rsid w:val="00D758F1"/>
    <w:rsid w:val="00D8000D"/>
    <w:rsid w:val="00D9305E"/>
    <w:rsid w:val="00D932E8"/>
    <w:rsid w:val="00DB2112"/>
    <w:rsid w:val="00DC1629"/>
    <w:rsid w:val="00DC5F31"/>
    <w:rsid w:val="00DE2AAF"/>
    <w:rsid w:val="00DE337F"/>
    <w:rsid w:val="00DE779F"/>
    <w:rsid w:val="00DF6E0E"/>
    <w:rsid w:val="00E023E0"/>
    <w:rsid w:val="00E02FA7"/>
    <w:rsid w:val="00E068CD"/>
    <w:rsid w:val="00E11FC6"/>
    <w:rsid w:val="00E27B86"/>
    <w:rsid w:val="00E308AC"/>
    <w:rsid w:val="00E3474E"/>
    <w:rsid w:val="00E51484"/>
    <w:rsid w:val="00E634CB"/>
    <w:rsid w:val="00E75E41"/>
    <w:rsid w:val="00E836A0"/>
    <w:rsid w:val="00E863A7"/>
    <w:rsid w:val="00E95CF0"/>
    <w:rsid w:val="00EA1DE0"/>
    <w:rsid w:val="00EA2434"/>
    <w:rsid w:val="00EB17F0"/>
    <w:rsid w:val="00EC22DB"/>
    <w:rsid w:val="00EC25BE"/>
    <w:rsid w:val="00ED0757"/>
    <w:rsid w:val="00ED0FAE"/>
    <w:rsid w:val="00ED7B0F"/>
    <w:rsid w:val="00EE3AB2"/>
    <w:rsid w:val="00EE4AAC"/>
    <w:rsid w:val="00EE709F"/>
    <w:rsid w:val="00EF7815"/>
    <w:rsid w:val="00F200C2"/>
    <w:rsid w:val="00F440FC"/>
    <w:rsid w:val="00F51E93"/>
    <w:rsid w:val="00F545BC"/>
    <w:rsid w:val="00F66E25"/>
    <w:rsid w:val="00F72579"/>
    <w:rsid w:val="00F763CC"/>
    <w:rsid w:val="00F804C7"/>
    <w:rsid w:val="00F82570"/>
    <w:rsid w:val="00F90CD6"/>
    <w:rsid w:val="00F97C0A"/>
    <w:rsid w:val="00FA3A8F"/>
    <w:rsid w:val="00FA5509"/>
    <w:rsid w:val="00FB05C3"/>
    <w:rsid w:val="00FC0AE1"/>
    <w:rsid w:val="00FC57AB"/>
    <w:rsid w:val="00FC7354"/>
    <w:rsid w:val="00FD160F"/>
    <w:rsid w:val="00FD2749"/>
    <w:rsid w:val="00FD5DE0"/>
    <w:rsid w:val="00FF199A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71F2451C"/>
  <w15:docId w15:val="{158ED5EF-7E56-4D97-A459-B0CC9852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278"/>
    <w:rPr>
      <w:sz w:val="24"/>
      <w:szCs w:val="24"/>
    </w:rPr>
  </w:style>
  <w:style w:type="paragraph" w:styleId="Heading2">
    <w:name w:val="heading 2"/>
    <w:basedOn w:val="Normal"/>
    <w:next w:val="Normal"/>
    <w:qFormat/>
    <w:rsid w:val="00C14278"/>
    <w:pPr>
      <w:keepNext/>
      <w:jc w:val="center"/>
      <w:outlineLvl w:val="1"/>
    </w:pPr>
    <w:rPr>
      <w:rFonts w:ascii="Californian FB" w:hAnsi="Californian FB"/>
      <w:sz w:val="28"/>
    </w:rPr>
  </w:style>
  <w:style w:type="paragraph" w:styleId="Heading4">
    <w:name w:val="heading 4"/>
    <w:basedOn w:val="Normal"/>
    <w:next w:val="Normal"/>
    <w:link w:val="Heading4Char"/>
    <w:qFormat/>
    <w:rsid w:val="00B10F3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4278"/>
    <w:pPr>
      <w:jc w:val="both"/>
    </w:pPr>
    <w:rPr>
      <w:rFonts w:ascii="Maiandra GD" w:hAnsi="Maiandra GD"/>
      <w:sz w:val="20"/>
    </w:rPr>
  </w:style>
  <w:style w:type="paragraph" w:styleId="ListParagraph">
    <w:name w:val="List Paragraph"/>
    <w:basedOn w:val="Normal"/>
    <w:uiPriority w:val="34"/>
    <w:qFormat/>
    <w:rsid w:val="00885692"/>
    <w:pPr>
      <w:ind w:left="720"/>
    </w:pPr>
  </w:style>
  <w:style w:type="paragraph" w:styleId="Header">
    <w:name w:val="header"/>
    <w:basedOn w:val="Normal"/>
    <w:link w:val="Head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856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692"/>
    <w:rPr>
      <w:sz w:val="24"/>
      <w:szCs w:val="24"/>
    </w:rPr>
  </w:style>
  <w:style w:type="character" w:styleId="Hyperlink">
    <w:name w:val="Hyperlink"/>
    <w:basedOn w:val="DefaultParagraphFont"/>
    <w:rsid w:val="009C6EF4"/>
    <w:rPr>
      <w:color w:val="0000FF"/>
      <w:u w:val="single"/>
    </w:rPr>
  </w:style>
  <w:style w:type="character" w:styleId="FollowedHyperlink">
    <w:name w:val="FollowedHyperlink"/>
    <w:basedOn w:val="DefaultParagraphFont"/>
    <w:rsid w:val="000A228A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07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E8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10F3C"/>
    <w:rPr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B1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umsystem.zoom.us/j/99197394966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11412622C32F428B4B7D917F743215" ma:contentTypeVersion="1" ma:contentTypeDescription="Create a new document." ma:contentTypeScope="" ma:versionID="de1fed607361358440d94ece2d23c9e9">
  <xsd:schema xmlns:xsd="http://www.w3.org/2001/XMLSchema" xmlns:xs="http://www.w3.org/2001/XMLSchema" xmlns:p="http://schemas.microsoft.com/office/2006/metadata/properties" xmlns:ns2="e529da04-1e3e-4ce1-8caf-d0e959ac5194" targetNamespace="http://schemas.microsoft.com/office/2006/metadata/properties" ma:root="true" ma:fieldsID="c2064deb3acd1542f6d47454fb1025d9" ns2:_="">
    <xsd:import namespace="e529da04-1e3e-4ce1-8caf-d0e959ac519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9da04-1e3e-4ce1-8caf-d0e959ac51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6BF1BE-6560-4AD4-9F70-7442E2473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32E7C-1482-4A8A-A841-A075577CDECE}"/>
</file>

<file path=customXml/itemProps3.xml><?xml version="1.0" encoding="utf-8"?>
<ds:datastoreItem xmlns:ds="http://schemas.openxmlformats.org/officeDocument/2006/customXml" ds:itemID="{A7F546A7-3D05-4C4C-9E25-75C31120D527}"/>
</file>

<file path=customXml/itemProps4.xml><?xml version="1.0" encoding="utf-8"?>
<ds:datastoreItem xmlns:ds="http://schemas.openxmlformats.org/officeDocument/2006/customXml" ds:itemID="{B3D708DF-E1AB-41B4-8870-A90D482206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74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University of Missouri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Kathy Miller</dc:creator>
  <cp:lastModifiedBy>Harmon, Cindy S. (Curators)</cp:lastModifiedBy>
  <cp:revision>21</cp:revision>
  <cp:lastPrinted>2020-02-27T15:38:00Z</cp:lastPrinted>
  <dcterms:created xsi:type="dcterms:W3CDTF">2020-06-26T17:23:00Z</dcterms:created>
  <dcterms:modified xsi:type="dcterms:W3CDTF">2020-07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11412622C32F428B4B7D917F743215</vt:lpwstr>
  </property>
</Properties>
</file>